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A23CC1" w:rsidP="00731CE2">
      <w:pPr>
        <w:jc w:val="center"/>
        <w:rPr>
          <w:rFonts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91440</wp:posOffset>
                </wp:positionV>
                <wp:extent cx="3228975" cy="11811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BE" w:rsidRPr="00C86C78" w:rsidRDefault="001E6F9D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édia do semestre anterior:   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1E6F9D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Global: _________</w:t>
                            </w:r>
                            <w:r w:rsidR="00796EBE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/Semestre de Ingresso: 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1pt;margin-top:7.2pt;width:254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    <v:textbox>
                  <w:txbxContent>
                    <w:p w:rsidR="00796EBE" w:rsidRPr="00C86C78" w:rsidRDefault="001E6F9D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édia do semestre anterior:   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1E6F9D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Global: _________</w:t>
                      </w:r>
                      <w:r w:rsidR="00796EBE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no/Semestre de Ingresso: 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975BCD">
        <w:rPr>
          <w:rFonts w:ascii="Arial" w:hAnsi="Arial" w:cs="Arial"/>
          <w:b/>
          <w:sz w:val="24"/>
          <w:szCs w:val="24"/>
        </w:rPr>
        <w:t>_________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A23CC1">
        <w:rPr>
          <w:rFonts w:ascii="Arial" w:hAnsi="Arial" w:cs="Arial"/>
          <w:b/>
          <w:sz w:val="24"/>
          <w:szCs w:val="24"/>
        </w:rPr>
        <w:t>no 1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A23CC1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carimbo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9B"/>
    <w:rsid w:val="0017539B"/>
    <w:rsid w:val="001C3694"/>
    <w:rsid w:val="001E6F9D"/>
    <w:rsid w:val="002C5389"/>
    <w:rsid w:val="00304675"/>
    <w:rsid w:val="00351517"/>
    <w:rsid w:val="004A3427"/>
    <w:rsid w:val="004C78AE"/>
    <w:rsid w:val="00515334"/>
    <w:rsid w:val="00731CE2"/>
    <w:rsid w:val="00796EBE"/>
    <w:rsid w:val="00863846"/>
    <w:rsid w:val="008D68A6"/>
    <w:rsid w:val="00900AEA"/>
    <w:rsid w:val="00975BCD"/>
    <w:rsid w:val="00A23CC1"/>
    <w:rsid w:val="00C86C78"/>
    <w:rsid w:val="00F6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7BF67-D174-4E4E-A837-363BD4FF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16B3-CB9D-41E2-8292-F98D1876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ALINE PALIGA</cp:lastModifiedBy>
  <cp:revision>2</cp:revision>
  <cp:lastPrinted>2016-07-07T19:12:00Z</cp:lastPrinted>
  <dcterms:created xsi:type="dcterms:W3CDTF">2018-03-16T22:42:00Z</dcterms:created>
  <dcterms:modified xsi:type="dcterms:W3CDTF">2018-03-16T22:42:00Z</dcterms:modified>
</cp:coreProperties>
</file>